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9E2D" w14:textId="77777777" w:rsidR="009116D0" w:rsidRDefault="009116D0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委　任　状</w:t>
      </w:r>
    </w:p>
    <w:p w14:paraId="431A22AD" w14:textId="77777777" w:rsidR="009116D0" w:rsidRDefault="009116D0">
      <w:pPr>
        <w:jc w:val="center"/>
        <w:rPr>
          <w:rFonts w:hint="eastAsia"/>
          <w:sz w:val="36"/>
        </w:rPr>
      </w:pPr>
    </w:p>
    <w:p w14:paraId="5CB12A47" w14:textId="77777777" w:rsidR="009116D0" w:rsidRDefault="000B4CB0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9116D0">
        <w:rPr>
          <w:rFonts w:hint="eastAsia"/>
          <w:sz w:val="22"/>
        </w:rPr>
        <w:t xml:space="preserve">　　年　　月　　日</w:t>
      </w:r>
    </w:p>
    <w:p w14:paraId="13AFC10F" w14:textId="77777777" w:rsidR="009116D0" w:rsidRDefault="009116D0">
      <w:pPr>
        <w:rPr>
          <w:rFonts w:hint="eastAsia"/>
          <w:sz w:val="24"/>
        </w:rPr>
      </w:pPr>
    </w:p>
    <w:p w14:paraId="588E1911" w14:textId="77777777" w:rsidR="009116D0" w:rsidRDefault="009116D0">
      <w:pPr>
        <w:rPr>
          <w:rFonts w:hint="eastAsia"/>
          <w:sz w:val="24"/>
        </w:rPr>
      </w:pPr>
    </w:p>
    <w:p w14:paraId="5E6478FD" w14:textId="77777777" w:rsidR="009116D0" w:rsidRDefault="009116D0">
      <w:pPr>
        <w:rPr>
          <w:rFonts w:hint="eastAsia"/>
          <w:sz w:val="24"/>
        </w:rPr>
      </w:pPr>
      <w:r>
        <w:rPr>
          <w:rFonts w:hint="eastAsia"/>
          <w:sz w:val="24"/>
        </w:rPr>
        <w:t>堺　　市　　長　　殿</w:t>
      </w:r>
    </w:p>
    <w:p w14:paraId="4F827D9E" w14:textId="77777777" w:rsidR="009116D0" w:rsidRDefault="009116D0">
      <w:pPr>
        <w:rPr>
          <w:rFonts w:hint="eastAsia"/>
          <w:sz w:val="24"/>
        </w:rPr>
      </w:pPr>
    </w:p>
    <w:p w14:paraId="5C19EBF7" w14:textId="77777777" w:rsidR="009116D0" w:rsidRDefault="009116D0">
      <w:pPr>
        <w:rPr>
          <w:rFonts w:hint="eastAsia"/>
          <w:spacing w:val="40"/>
          <w:sz w:val="24"/>
        </w:rPr>
      </w:pPr>
    </w:p>
    <w:p w14:paraId="697E4D34" w14:textId="77777777" w:rsidR="009116D0" w:rsidRDefault="009116D0">
      <w:pPr>
        <w:rPr>
          <w:rFonts w:hint="eastAsia"/>
          <w:spacing w:val="40"/>
          <w:sz w:val="24"/>
        </w:rPr>
      </w:pPr>
    </w:p>
    <w:p w14:paraId="2D64A201" w14:textId="77777777" w:rsidR="009116D0" w:rsidRDefault="009116D0">
      <w:pPr>
        <w:rPr>
          <w:rFonts w:hint="eastAsia"/>
          <w:spacing w:val="40"/>
          <w:sz w:val="24"/>
        </w:rPr>
      </w:pPr>
    </w:p>
    <w:p w14:paraId="08A7B93D" w14:textId="77777777" w:rsidR="009116D0" w:rsidRDefault="009116D0">
      <w:pPr>
        <w:rPr>
          <w:rFonts w:hint="eastAsia"/>
          <w:spacing w:val="40"/>
          <w:sz w:val="24"/>
        </w:rPr>
      </w:pPr>
    </w:p>
    <w:p w14:paraId="257A0778" w14:textId="77777777" w:rsidR="009116D0" w:rsidRDefault="009116D0">
      <w:pPr>
        <w:ind w:firstLineChars="200" w:firstLine="640"/>
        <w:rPr>
          <w:rFonts w:hint="eastAsia"/>
          <w:spacing w:val="40"/>
          <w:sz w:val="24"/>
        </w:rPr>
      </w:pPr>
      <w:r>
        <w:rPr>
          <w:rFonts w:hint="eastAsia"/>
          <w:spacing w:val="40"/>
          <w:sz w:val="24"/>
        </w:rPr>
        <w:t>私は下記の者を代理人と定め、次の権限を委任します。</w:t>
      </w:r>
    </w:p>
    <w:p w14:paraId="557D43CF" w14:textId="77777777" w:rsidR="009116D0" w:rsidRDefault="009116D0">
      <w:pPr>
        <w:rPr>
          <w:rFonts w:hint="eastAsia"/>
          <w:spacing w:val="40"/>
          <w:sz w:val="24"/>
        </w:rPr>
      </w:pPr>
    </w:p>
    <w:p w14:paraId="419F4566" w14:textId="77777777" w:rsidR="009116D0" w:rsidRDefault="009116D0">
      <w:pPr>
        <w:rPr>
          <w:rFonts w:hint="eastAsia"/>
          <w:spacing w:val="40"/>
          <w:sz w:val="24"/>
        </w:rPr>
      </w:pPr>
    </w:p>
    <w:p w14:paraId="163634CC" w14:textId="77777777" w:rsidR="009116D0" w:rsidRDefault="009116D0">
      <w:pPr>
        <w:rPr>
          <w:rFonts w:hint="eastAsia"/>
          <w:sz w:val="24"/>
        </w:rPr>
      </w:pPr>
    </w:p>
    <w:p w14:paraId="38942850" w14:textId="77777777" w:rsidR="004C3A38" w:rsidRDefault="000B4CB0" w:rsidP="004C3A3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7D70BE">
        <w:rPr>
          <w:rFonts w:hint="eastAsia"/>
          <w:sz w:val="24"/>
        </w:rPr>
        <w:t>令和</w:t>
      </w:r>
      <w:r w:rsidR="00C9744C" w:rsidRPr="007D70BE">
        <w:rPr>
          <w:rFonts w:hint="eastAsia"/>
          <w:sz w:val="24"/>
        </w:rPr>
        <w:t>６</w:t>
      </w:r>
      <w:r w:rsidR="009116D0" w:rsidRPr="007D70BE">
        <w:rPr>
          <w:rFonts w:hint="eastAsia"/>
          <w:sz w:val="24"/>
        </w:rPr>
        <w:t>年</w:t>
      </w:r>
      <w:r w:rsidR="00C9744C" w:rsidRPr="007D70BE">
        <w:rPr>
          <w:rFonts w:hint="eastAsia"/>
          <w:sz w:val="24"/>
        </w:rPr>
        <w:t>５</w:t>
      </w:r>
      <w:r w:rsidR="009116D0" w:rsidRPr="007D70BE">
        <w:rPr>
          <w:rFonts w:hint="eastAsia"/>
          <w:sz w:val="24"/>
        </w:rPr>
        <w:t>月</w:t>
      </w:r>
      <w:r w:rsidR="00C9744C" w:rsidRPr="007D70BE">
        <w:rPr>
          <w:rFonts w:hint="eastAsia"/>
          <w:sz w:val="24"/>
        </w:rPr>
        <w:t>２２</w:t>
      </w:r>
      <w:r w:rsidR="009116D0" w:rsidRPr="007D70BE">
        <w:rPr>
          <w:rFonts w:hint="eastAsia"/>
          <w:sz w:val="24"/>
        </w:rPr>
        <w:t>日執行の</w:t>
      </w:r>
      <w:r w:rsidR="004C3A38">
        <w:rPr>
          <w:rFonts w:hint="eastAsia"/>
          <w:sz w:val="24"/>
        </w:rPr>
        <w:t xml:space="preserve"> </w:t>
      </w:r>
      <w:r w:rsidR="00C9744C" w:rsidRPr="007D70BE">
        <w:rPr>
          <w:rFonts w:hint="eastAsia"/>
          <w:sz w:val="24"/>
        </w:rPr>
        <w:t>住居表示台帳システム構築</w:t>
      </w:r>
      <w:r w:rsidR="009116D0" w:rsidRPr="007D70BE">
        <w:rPr>
          <w:rFonts w:hint="eastAsia"/>
          <w:sz w:val="24"/>
        </w:rPr>
        <w:t>業務</w:t>
      </w:r>
      <w:r w:rsidR="004C3A38">
        <w:rPr>
          <w:rFonts w:hint="eastAsia"/>
          <w:sz w:val="24"/>
        </w:rPr>
        <w:t xml:space="preserve"> </w:t>
      </w:r>
      <w:r w:rsidR="009116D0">
        <w:rPr>
          <w:rFonts w:hint="eastAsia"/>
          <w:sz w:val="24"/>
        </w:rPr>
        <w:t>の</w:t>
      </w:r>
    </w:p>
    <w:p w14:paraId="26DB535D" w14:textId="77777777" w:rsidR="004C3A38" w:rsidRDefault="004C3A38" w:rsidP="004C3A38">
      <w:pPr>
        <w:ind w:left="240" w:hangingChars="100" w:hanging="240"/>
        <w:rPr>
          <w:sz w:val="24"/>
        </w:rPr>
      </w:pPr>
    </w:p>
    <w:p w14:paraId="4719E982" w14:textId="77777777" w:rsidR="009116D0" w:rsidRDefault="009116D0" w:rsidP="004C3A3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入札に関する一切の権限</w:t>
      </w:r>
    </w:p>
    <w:p w14:paraId="481FE815" w14:textId="77777777" w:rsidR="009116D0" w:rsidRDefault="009116D0">
      <w:pPr>
        <w:rPr>
          <w:rFonts w:hint="eastAsia"/>
          <w:sz w:val="24"/>
        </w:rPr>
      </w:pPr>
    </w:p>
    <w:p w14:paraId="0B174EE4" w14:textId="77777777" w:rsidR="009116D0" w:rsidRDefault="009116D0">
      <w:pPr>
        <w:rPr>
          <w:rFonts w:hint="eastAsia"/>
          <w:sz w:val="24"/>
        </w:rPr>
      </w:pPr>
    </w:p>
    <w:p w14:paraId="183A2B77" w14:textId="77777777" w:rsidR="009116D0" w:rsidRDefault="009116D0">
      <w:pPr>
        <w:rPr>
          <w:rFonts w:hint="eastAsia"/>
          <w:sz w:val="24"/>
        </w:rPr>
      </w:pPr>
    </w:p>
    <w:p w14:paraId="0AA23546" w14:textId="77777777" w:rsidR="009116D0" w:rsidRDefault="009116D0">
      <w:pPr>
        <w:rPr>
          <w:rFonts w:hint="eastAsia"/>
          <w:sz w:val="24"/>
        </w:rPr>
      </w:pPr>
    </w:p>
    <w:p w14:paraId="0BE26505" w14:textId="77777777" w:rsidR="009116D0" w:rsidRDefault="009116D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所在地（住所）</w:t>
      </w:r>
    </w:p>
    <w:p w14:paraId="074A3933" w14:textId="77777777" w:rsidR="009116D0" w:rsidRDefault="009116D0">
      <w:pPr>
        <w:rPr>
          <w:rFonts w:hint="eastAsia"/>
          <w:sz w:val="24"/>
        </w:rPr>
      </w:pPr>
    </w:p>
    <w:p w14:paraId="45811ED6" w14:textId="77777777" w:rsidR="009116D0" w:rsidRDefault="009116D0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委任者　　名称又は商号</w:t>
      </w:r>
    </w:p>
    <w:p w14:paraId="0588D242" w14:textId="77777777" w:rsidR="009116D0" w:rsidRDefault="009116D0">
      <w:pPr>
        <w:rPr>
          <w:rFonts w:hint="eastAsia"/>
          <w:sz w:val="24"/>
        </w:rPr>
      </w:pPr>
    </w:p>
    <w:p w14:paraId="6CF6F1A2" w14:textId="77777777" w:rsidR="009116D0" w:rsidRDefault="009116D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代表者職氏名　　　　　　　　　　　　　　　　　　　印</w:t>
      </w:r>
    </w:p>
    <w:p w14:paraId="58A0D4E0" w14:textId="77777777" w:rsidR="009116D0" w:rsidRDefault="009116D0">
      <w:pPr>
        <w:rPr>
          <w:rFonts w:hint="eastAsia"/>
          <w:sz w:val="24"/>
        </w:rPr>
      </w:pPr>
    </w:p>
    <w:p w14:paraId="2D138D7D" w14:textId="77777777" w:rsidR="009116D0" w:rsidRDefault="009116D0">
      <w:pPr>
        <w:rPr>
          <w:rFonts w:hint="eastAsia"/>
          <w:sz w:val="24"/>
        </w:rPr>
      </w:pPr>
    </w:p>
    <w:p w14:paraId="6227AE67" w14:textId="77777777" w:rsidR="009116D0" w:rsidRDefault="009116D0">
      <w:pPr>
        <w:rPr>
          <w:rFonts w:hint="eastAsia"/>
          <w:sz w:val="24"/>
        </w:rPr>
      </w:pPr>
    </w:p>
    <w:p w14:paraId="275A95E3" w14:textId="77777777" w:rsidR="009116D0" w:rsidRDefault="009116D0">
      <w:pPr>
        <w:rPr>
          <w:rFonts w:hint="eastAsia"/>
          <w:sz w:val="24"/>
        </w:rPr>
      </w:pPr>
    </w:p>
    <w:p w14:paraId="5934F197" w14:textId="77777777" w:rsidR="0048534A" w:rsidRDefault="009116D0" w:rsidP="0048534A">
      <w:pPr>
        <w:ind w:firstLineChars="200" w:firstLine="480"/>
        <w:jc w:val="left"/>
        <w:rPr>
          <w:rFonts w:hint="eastAsia"/>
          <w:sz w:val="36"/>
        </w:rPr>
      </w:pPr>
      <w:r>
        <w:rPr>
          <w:rFonts w:hint="eastAsia"/>
          <w:sz w:val="24"/>
        </w:rPr>
        <w:t xml:space="preserve">　受任者　　氏　　名　　　　　　　　　　　　　　　　　　　　　印</w:t>
      </w:r>
      <w:r w:rsidR="0048534A">
        <w:rPr>
          <w:sz w:val="24"/>
        </w:rPr>
        <w:br w:type="page"/>
      </w:r>
      <w:r w:rsidR="0048534A">
        <w:rPr>
          <w:rFonts w:hint="eastAsia"/>
          <w:b/>
          <w:bCs/>
          <w:sz w:val="24"/>
          <w:shd w:val="pct15" w:color="auto" w:fill="FFFFFF"/>
        </w:rPr>
        <w:lastRenderedPageBreak/>
        <w:t xml:space="preserve">　　</w:t>
      </w:r>
      <w:r w:rsidR="0048534A">
        <w:rPr>
          <w:rFonts w:hint="eastAsia"/>
          <w:b/>
          <w:bCs/>
          <w:sz w:val="24"/>
          <w:u w:val="single"/>
          <w:shd w:val="pct15" w:color="auto" w:fill="FFFFFF"/>
        </w:rPr>
        <w:t>※　記入上の注意事項（業者用）</w:t>
      </w:r>
      <w:r w:rsidR="0048534A"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5F251CAC" w14:textId="77777777" w:rsidR="0048534A" w:rsidRDefault="0048534A" w:rsidP="0048534A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委　任　状</w:t>
      </w:r>
    </w:p>
    <w:p w14:paraId="2DC9E520" w14:textId="77777777" w:rsidR="0048534A" w:rsidRDefault="0048534A" w:rsidP="0048534A">
      <w:pPr>
        <w:jc w:val="center"/>
        <w:rPr>
          <w:rFonts w:hint="eastAsia"/>
          <w:sz w:val="36"/>
        </w:rPr>
      </w:pPr>
    </w:p>
    <w:p w14:paraId="3567D305" w14:textId="77777777" w:rsidR="0048534A" w:rsidRDefault="0048534A" w:rsidP="0048534A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　　年　　月　　日</w:t>
      </w:r>
    </w:p>
    <w:p w14:paraId="6B172AD9" w14:textId="77777777" w:rsidR="0048534A" w:rsidRDefault="0048534A" w:rsidP="0048534A">
      <w:pPr>
        <w:rPr>
          <w:rFonts w:hint="eastAsia"/>
          <w:sz w:val="24"/>
        </w:rPr>
      </w:pPr>
    </w:p>
    <w:p w14:paraId="72D3C456" w14:textId="77777777" w:rsidR="0048534A" w:rsidRDefault="0048534A" w:rsidP="0048534A">
      <w:pPr>
        <w:rPr>
          <w:rFonts w:hint="eastAsia"/>
          <w:sz w:val="24"/>
        </w:rPr>
      </w:pPr>
    </w:p>
    <w:p w14:paraId="411FFAAC" w14:textId="77777777" w:rsidR="0048534A" w:rsidRDefault="0048534A" w:rsidP="0048534A">
      <w:pPr>
        <w:rPr>
          <w:rFonts w:hint="eastAsia"/>
          <w:sz w:val="24"/>
        </w:rPr>
      </w:pPr>
      <w:r>
        <w:rPr>
          <w:rFonts w:hint="eastAsia"/>
          <w:sz w:val="24"/>
        </w:rPr>
        <w:t>堺　　市　　長　　殿</w:t>
      </w:r>
    </w:p>
    <w:p w14:paraId="02E073D3" w14:textId="77777777" w:rsidR="0048534A" w:rsidRDefault="0048534A" w:rsidP="0048534A">
      <w:pPr>
        <w:rPr>
          <w:rFonts w:hint="eastAsia"/>
          <w:sz w:val="24"/>
        </w:rPr>
      </w:pPr>
    </w:p>
    <w:p w14:paraId="77C8293C" w14:textId="77777777" w:rsidR="0048534A" w:rsidRDefault="0048534A" w:rsidP="0048534A">
      <w:pPr>
        <w:rPr>
          <w:rFonts w:hint="eastAsia"/>
          <w:spacing w:val="40"/>
          <w:sz w:val="24"/>
        </w:rPr>
      </w:pPr>
    </w:p>
    <w:p w14:paraId="54E2DCDB" w14:textId="77777777" w:rsidR="0048534A" w:rsidRDefault="0048534A" w:rsidP="0048534A">
      <w:pPr>
        <w:rPr>
          <w:rFonts w:hint="eastAsia"/>
          <w:spacing w:val="40"/>
          <w:sz w:val="24"/>
        </w:rPr>
      </w:pPr>
    </w:p>
    <w:p w14:paraId="1E3FAA48" w14:textId="77777777" w:rsidR="0048534A" w:rsidRDefault="0048534A" w:rsidP="0048534A">
      <w:pPr>
        <w:rPr>
          <w:rFonts w:hint="eastAsia"/>
          <w:spacing w:val="40"/>
          <w:sz w:val="24"/>
        </w:rPr>
      </w:pPr>
    </w:p>
    <w:p w14:paraId="0B745524" w14:textId="77777777" w:rsidR="0048534A" w:rsidRDefault="0048534A" w:rsidP="0048534A">
      <w:pPr>
        <w:rPr>
          <w:rFonts w:hint="eastAsia"/>
          <w:spacing w:val="40"/>
          <w:sz w:val="24"/>
        </w:rPr>
      </w:pPr>
    </w:p>
    <w:p w14:paraId="08F2F669" w14:textId="77777777" w:rsidR="0048534A" w:rsidRDefault="0048534A" w:rsidP="0048534A">
      <w:pPr>
        <w:ind w:firstLineChars="200" w:firstLine="640"/>
        <w:rPr>
          <w:rFonts w:hint="eastAsia"/>
          <w:spacing w:val="40"/>
          <w:sz w:val="24"/>
        </w:rPr>
      </w:pPr>
      <w:r>
        <w:rPr>
          <w:rFonts w:hint="eastAsia"/>
          <w:spacing w:val="40"/>
          <w:sz w:val="24"/>
        </w:rPr>
        <w:t>私は下記の者を代理人と定め、次の権限を委任します。</w:t>
      </w:r>
    </w:p>
    <w:p w14:paraId="6BE3D3B0" w14:textId="77777777" w:rsidR="0048534A" w:rsidRDefault="0048534A" w:rsidP="0048534A">
      <w:pPr>
        <w:rPr>
          <w:rFonts w:hint="eastAsia"/>
          <w:spacing w:val="40"/>
          <w:sz w:val="24"/>
        </w:rPr>
      </w:pPr>
    </w:p>
    <w:p w14:paraId="1E3CF3F6" w14:textId="77777777" w:rsidR="0048534A" w:rsidRDefault="0048534A" w:rsidP="0048534A">
      <w:pPr>
        <w:rPr>
          <w:rFonts w:hint="eastAsia"/>
          <w:spacing w:val="40"/>
          <w:sz w:val="24"/>
        </w:rPr>
      </w:pPr>
    </w:p>
    <w:p w14:paraId="2367E2EF" w14:textId="77777777" w:rsidR="0048534A" w:rsidRDefault="0048534A" w:rsidP="0048534A">
      <w:pPr>
        <w:rPr>
          <w:rFonts w:hint="eastAsia"/>
          <w:sz w:val="24"/>
        </w:rPr>
      </w:pPr>
    </w:p>
    <w:p w14:paraId="6379B800" w14:textId="77777777" w:rsidR="0048534A" w:rsidRDefault="0048534A" w:rsidP="0048534A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１　令和○年○月○日執行の　　○○○○○○○○○○○○　　業務　の</w:t>
      </w:r>
    </w:p>
    <w:p w14:paraId="4F94B549" w14:textId="212367A4" w:rsidR="0048534A" w:rsidRDefault="00862314" w:rsidP="0048534A">
      <w:pPr>
        <w:ind w:left="200" w:hangingChars="100" w:hanging="200"/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881D9" wp14:editId="76B5379D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943100" cy="1943100"/>
                <wp:effectExtent l="603885" t="9525" r="571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wedgeRoundRectCallout">
                          <a:avLst>
                            <a:gd name="adj1" fmla="val -79926"/>
                            <a:gd name="adj2" fmla="val 412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CAB224" w14:textId="77777777" w:rsidR="0048534A" w:rsidRDefault="0048534A" w:rsidP="0048534A">
                            <w:pPr>
                              <w:pStyle w:val="a3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会社の住所、名称又は商号及び代表者職氏名を記入すること。</w:t>
                            </w:r>
                          </w:p>
                          <w:p w14:paraId="4F20EBD7" w14:textId="77777777" w:rsidR="0048534A" w:rsidRDefault="0048534A" w:rsidP="0048534A">
                            <w:pPr>
                              <w:pStyle w:val="a3"/>
                              <w:ind w:firstLineChars="100" w:firstLine="180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また、登録時に代理人を選定している場合（支店、営業所等）は、その委任先の住所、名称及び委任を受けている代理人の職氏名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81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180pt;margin-top:9pt;width:153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" adj="-6464,19700">
                <v:textbox>
                  <w:txbxContent>
                    <w:p w14:paraId="64CAB224" w14:textId="77777777" w:rsidR="0048534A" w:rsidRDefault="0048534A" w:rsidP="0048534A">
                      <w:pPr>
                        <w:pStyle w:val="a3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会社の住所、名称又は商号及び代表者職氏名を記入すること。</w:t>
                      </w:r>
                    </w:p>
                    <w:p w14:paraId="4F20EBD7" w14:textId="77777777" w:rsidR="0048534A" w:rsidRDefault="0048534A" w:rsidP="0048534A">
                      <w:pPr>
                        <w:pStyle w:val="a3"/>
                        <w:ind w:firstLineChars="100" w:firstLine="180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また、登録時に代理人を選定している場合（支店、営業所等）は、その委任先の住所、名称及び委任を受けている代理人の職氏名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FB90D5" w14:textId="77777777" w:rsidR="0048534A" w:rsidRDefault="0048534A" w:rsidP="0048534A">
      <w:pPr>
        <w:ind w:leftChars="114" w:left="239"/>
        <w:rPr>
          <w:rFonts w:hint="eastAsia"/>
          <w:sz w:val="24"/>
        </w:rPr>
      </w:pPr>
      <w:r>
        <w:rPr>
          <w:rFonts w:hint="eastAsia"/>
          <w:sz w:val="24"/>
        </w:rPr>
        <w:t>入札に関する一切の権限</w:t>
      </w:r>
    </w:p>
    <w:p w14:paraId="4BEFF0A7" w14:textId="77777777" w:rsidR="0048534A" w:rsidRDefault="0048534A" w:rsidP="0048534A">
      <w:pPr>
        <w:rPr>
          <w:rFonts w:hint="eastAsia"/>
          <w:sz w:val="24"/>
        </w:rPr>
      </w:pPr>
    </w:p>
    <w:p w14:paraId="4EF01620" w14:textId="77777777" w:rsidR="0048534A" w:rsidRDefault="0048534A" w:rsidP="0048534A">
      <w:pPr>
        <w:rPr>
          <w:rFonts w:hint="eastAsia"/>
          <w:sz w:val="24"/>
        </w:rPr>
      </w:pPr>
    </w:p>
    <w:p w14:paraId="6B8DB332" w14:textId="77777777" w:rsidR="0048534A" w:rsidRDefault="0048534A" w:rsidP="0048534A">
      <w:pPr>
        <w:rPr>
          <w:rFonts w:hint="eastAsia"/>
          <w:sz w:val="24"/>
        </w:rPr>
      </w:pPr>
    </w:p>
    <w:p w14:paraId="362082BF" w14:textId="4CBBB523" w:rsidR="0048534A" w:rsidRDefault="00862314" w:rsidP="0048534A">
      <w:pPr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A2B8F" wp14:editId="74FA9890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1714500" cy="800100"/>
                <wp:effectExtent l="13335" t="9525" r="5715" b="266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wedgeRoundRectCallout">
                          <a:avLst>
                            <a:gd name="adj1" fmla="val -2037"/>
                            <a:gd name="adj2" fmla="val 808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00E1E" w14:textId="77777777" w:rsidR="0048534A" w:rsidRDefault="0048534A" w:rsidP="0048534A">
                            <w:pPr>
                              <w:pStyle w:val="a3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印鑑は、登録時の使用印鑑（会社印、代表者印）を鮮明に押印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A2B8F" id="AutoShape 9" o:spid="_x0000_s1027" type="#_x0000_t62" style="position:absolute;left:0;text-align:left;margin-left:342pt;margin-top:9pt;width:13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" adj="10360,28269">
                <v:textbox>
                  <w:txbxContent>
                    <w:p w14:paraId="6DB00E1E" w14:textId="77777777" w:rsidR="0048534A" w:rsidRDefault="0048534A" w:rsidP="0048534A">
                      <w:pPr>
                        <w:pStyle w:val="a3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印鑑は、登録時の使用印鑑（会社印、代表者印）を鮮明に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449D59" w14:textId="77777777" w:rsidR="0048534A" w:rsidRDefault="0048534A" w:rsidP="0048534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所在地（住所）</w:t>
      </w:r>
    </w:p>
    <w:p w14:paraId="1B552F82" w14:textId="77777777" w:rsidR="0048534A" w:rsidRDefault="0048534A" w:rsidP="0048534A">
      <w:pPr>
        <w:rPr>
          <w:rFonts w:hint="eastAsia"/>
          <w:sz w:val="24"/>
        </w:rPr>
      </w:pPr>
    </w:p>
    <w:p w14:paraId="2E0C4F57" w14:textId="77777777" w:rsidR="0048534A" w:rsidRDefault="0048534A" w:rsidP="0048534A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委任者　　名称又は商号</w:t>
      </w:r>
    </w:p>
    <w:p w14:paraId="294C9087" w14:textId="77777777" w:rsidR="0048534A" w:rsidRDefault="0048534A" w:rsidP="0048534A">
      <w:pPr>
        <w:rPr>
          <w:rFonts w:hint="eastAsia"/>
          <w:sz w:val="24"/>
        </w:rPr>
      </w:pPr>
    </w:p>
    <w:p w14:paraId="79514F4D" w14:textId="77777777" w:rsidR="0048534A" w:rsidRDefault="0048534A" w:rsidP="0048534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代表者職氏名　　　　　　　　　　　　　　　　　　　印</w:t>
      </w:r>
    </w:p>
    <w:p w14:paraId="3F5C2905" w14:textId="390D0EDA" w:rsidR="0048534A" w:rsidRDefault="00862314" w:rsidP="0048534A">
      <w:pPr>
        <w:rPr>
          <w:rFonts w:hint="eastAsia"/>
          <w:sz w:val="24"/>
        </w:rPr>
      </w:pPr>
      <w:r>
        <w:rPr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602F7" wp14:editId="4498E81A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714500" cy="800100"/>
                <wp:effectExtent l="13335" t="9525" r="281940" b="2381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wedgeRoundRectCallout">
                          <a:avLst>
                            <a:gd name="adj1" fmla="val 6296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49D306" w14:textId="77777777" w:rsidR="0048534A" w:rsidRDefault="0048534A" w:rsidP="004853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u w:val="double"/>
                              </w:rPr>
                              <w:t>当該入札に参加する代理人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  <w:u w:val="double"/>
                              </w:rPr>
                              <w:t>個人印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を鮮明に押印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02F7" id="AutoShape 10" o:spid="_x0000_s1028" type="#_x0000_t62" style="position:absolute;left:0;text-align:left;margin-left:243pt;margin-top:0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" adj="24400,27240">
                <v:textbox>
                  <w:txbxContent>
                    <w:p w14:paraId="1549D306" w14:textId="77777777" w:rsidR="0048534A" w:rsidRDefault="0048534A" w:rsidP="004853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u w:val="double"/>
                        </w:rPr>
                        <w:t>当該入札に参加する代理人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eastAsia="ＭＳ ゴシック" w:hint="eastAsia"/>
                          <w:sz w:val="18"/>
                          <w:u w:val="double"/>
                        </w:rPr>
                        <w:t>個人印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を鮮明に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9E7BF5" w14:textId="77777777" w:rsidR="0048534A" w:rsidRDefault="0048534A" w:rsidP="0048534A">
      <w:pPr>
        <w:rPr>
          <w:rFonts w:hint="eastAsia"/>
          <w:sz w:val="24"/>
        </w:rPr>
      </w:pPr>
    </w:p>
    <w:p w14:paraId="5406495C" w14:textId="77777777" w:rsidR="0048534A" w:rsidRDefault="0048534A" w:rsidP="0048534A">
      <w:pPr>
        <w:rPr>
          <w:rFonts w:hint="eastAsia"/>
          <w:sz w:val="24"/>
        </w:rPr>
      </w:pPr>
    </w:p>
    <w:p w14:paraId="103922B8" w14:textId="77777777" w:rsidR="0048534A" w:rsidRDefault="0048534A" w:rsidP="0048534A">
      <w:pPr>
        <w:rPr>
          <w:rFonts w:hint="eastAsia"/>
          <w:sz w:val="24"/>
        </w:rPr>
      </w:pPr>
    </w:p>
    <w:p w14:paraId="7AF5AD94" w14:textId="77777777" w:rsidR="0048534A" w:rsidRDefault="0048534A" w:rsidP="0048534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受任者　　氏　　名　　　　　　　　　　　　　　　　　　　　　印</w:t>
      </w:r>
    </w:p>
    <w:p w14:paraId="3E110492" w14:textId="77777777" w:rsidR="0048534A" w:rsidRDefault="0048534A" w:rsidP="0048534A">
      <w:pPr>
        <w:rPr>
          <w:rFonts w:hint="eastAsia"/>
          <w:sz w:val="24"/>
        </w:rPr>
      </w:pPr>
    </w:p>
    <w:p w14:paraId="2DE92DFB" w14:textId="77777777" w:rsidR="0048534A" w:rsidRDefault="0048534A" w:rsidP="0048534A">
      <w:pPr>
        <w:rPr>
          <w:rFonts w:hint="eastAsia"/>
          <w:sz w:val="24"/>
        </w:rPr>
      </w:pPr>
    </w:p>
    <w:p w14:paraId="6595C0F6" w14:textId="77777777" w:rsidR="009116D0" w:rsidRPr="0048534A" w:rsidRDefault="009116D0">
      <w:pPr>
        <w:rPr>
          <w:rFonts w:hint="eastAsia"/>
          <w:sz w:val="24"/>
        </w:rPr>
      </w:pPr>
    </w:p>
    <w:sectPr w:rsidR="009116D0" w:rsidRPr="0048534A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EB6" w14:textId="77777777" w:rsidR="009314E0" w:rsidRDefault="009314E0" w:rsidP="00673920">
      <w:r>
        <w:separator/>
      </w:r>
    </w:p>
  </w:endnote>
  <w:endnote w:type="continuationSeparator" w:id="0">
    <w:p w14:paraId="1E0ABD43" w14:textId="77777777" w:rsidR="009314E0" w:rsidRDefault="009314E0" w:rsidP="0067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7481" w14:textId="77777777" w:rsidR="009314E0" w:rsidRDefault="009314E0" w:rsidP="00673920">
      <w:r>
        <w:separator/>
      </w:r>
    </w:p>
  </w:footnote>
  <w:footnote w:type="continuationSeparator" w:id="0">
    <w:p w14:paraId="7692DAAD" w14:textId="77777777" w:rsidR="009314E0" w:rsidRDefault="009314E0" w:rsidP="00673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0"/>
    <w:rsid w:val="000B4CB0"/>
    <w:rsid w:val="001A7EAB"/>
    <w:rsid w:val="00281587"/>
    <w:rsid w:val="0048534A"/>
    <w:rsid w:val="004C3A38"/>
    <w:rsid w:val="00673920"/>
    <w:rsid w:val="00747F65"/>
    <w:rsid w:val="007D70BE"/>
    <w:rsid w:val="00816056"/>
    <w:rsid w:val="00862314"/>
    <w:rsid w:val="008E5AA4"/>
    <w:rsid w:val="009116D0"/>
    <w:rsid w:val="009314E0"/>
    <w:rsid w:val="00934A81"/>
    <w:rsid w:val="009A04F4"/>
    <w:rsid w:val="009D2E96"/>
    <w:rsid w:val="00C9744C"/>
    <w:rsid w:val="00FC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BE61B4"/>
  <w15:chartTrackingRefBased/>
  <w15:docId w15:val="{DB73F445-7DFF-4C67-A7A5-100EA4E7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header"/>
    <w:basedOn w:val="a"/>
    <w:link w:val="a5"/>
    <w:uiPriority w:val="99"/>
    <w:unhideWhenUsed/>
    <w:rsid w:val="00C974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744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7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74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16F79-9EC4-444B-96A3-2CDE96307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7379-381C-417B-8D71-EDB2E4FB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A6A1-DB54-453A-922B-B03D819B38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0351FE-C622-48D9-8FC1-327C70F5D6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31D92C-C249-4E1D-B46E-BF561F9C4F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任　状</vt:lpstr>
    </vt:vector>
  </TitlesOfParts>
  <Company>堺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4-03-08T11:45:00Z</cp:lastPrinted>
  <dcterms:created xsi:type="dcterms:W3CDTF">2024-03-08T12:40:00Z</dcterms:created>
  <dcterms:modified xsi:type="dcterms:W3CDTF">2024-03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分類">
    <vt:lpwstr/>
  </property>
  <property fmtid="{D5CDD505-2E9C-101B-9397-08002B2CF9AE}" pid="3" name="ContentType">
    <vt:lpwstr>ドキュメント</vt:lpwstr>
  </property>
  <property fmtid="{D5CDD505-2E9C-101B-9397-08002B2CF9AE}" pid="4" name="display_urn:schemas-microsoft-com:office:office#Editor">
    <vt:lpwstr>葛原　浩充 (730701)</vt:lpwstr>
  </property>
  <property fmtid="{D5CDD505-2E9C-101B-9397-08002B2CF9AE}" pid="5" name="Order">
    <vt:lpwstr>6000.00000000000</vt:lpwstr>
  </property>
  <property fmtid="{D5CDD505-2E9C-101B-9397-08002B2CF9AE}" pid="6" name="display_urn:schemas-microsoft-com:office:office#Author">
    <vt:lpwstr>小竹　梨沙 (757271)</vt:lpwstr>
  </property>
</Properties>
</file>